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0BB4" w14:textId="77777777" w:rsidR="009A447C" w:rsidRDefault="009A447C" w:rsidP="009A447C">
      <w:pPr>
        <w:rPr>
          <w:sz w:val="24"/>
          <w:szCs w:val="24"/>
        </w:rPr>
      </w:pPr>
    </w:p>
    <w:p w14:paraId="6DC544E8" w14:textId="77777777" w:rsidR="00177AFA" w:rsidRDefault="00177AFA" w:rsidP="009A447C">
      <w:pPr>
        <w:rPr>
          <w:sz w:val="24"/>
          <w:szCs w:val="24"/>
        </w:rPr>
      </w:pPr>
    </w:p>
    <w:p w14:paraId="65D66D7A" w14:textId="2BED714A" w:rsidR="002E48D5" w:rsidRPr="00867BC8" w:rsidRDefault="00FC44A4" w:rsidP="00F7197D">
      <w:pPr>
        <w:ind w:left="-851" w:right="-852"/>
        <w:jc w:val="center"/>
        <w:rPr>
          <w:rFonts w:ascii="Arial" w:hAnsi="Arial" w:cs="Arial"/>
          <w:b/>
          <w:bCs/>
          <w:sz w:val="32"/>
          <w:szCs w:val="32"/>
        </w:rPr>
      </w:pPr>
      <w:r w:rsidRPr="00867BC8">
        <w:rPr>
          <w:rFonts w:ascii="Arial" w:hAnsi="Arial" w:cs="Arial"/>
          <w:b/>
          <w:bCs/>
          <w:sz w:val="32"/>
          <w:szCs w:val="32"/>
        </w:rPr>
        <w:t>REQUERIMENTO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 xml:space="preserve"> Nº</w:t>
      </w:r>
      <w:r w:rsidR="003A5547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BE7631">
        <w:rPr>
          <w:rFonts w:ascii="Arial" w:hAnsi="Arial" w:cs="Arial"/>
          <w:b/>
          <w:bCs/>
          <w:sz w:val="32"/>
          <w:szCs w:val="32"/>
        </w:rPr>
        <w:t>/2023</w:t>
      </w:r>
      <w:r w:rsidR="004E3D85" w:rsidRPr="00867BC8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2E48D5" w:rsidRPr="00867BC8">
        <w:rPr>
          <w:rFonts w:ascii="Arial" w:hAnsi="Arial" w:cs="Arial"/>
          <w:b/>
          <w:bCs/>
          <w:sz w:val="32"/>
          <w:szCs w:val="32"/>
        </w:rPr>
        <w:t>CMS</w:t>
      </w:r>
    </w:p>
    <w:p w14:paraId="0C23CDE3" w14:textId="77777777" w:rsidR="00387B78" w:rsidRPr="00F7197D" w:rsidRDefault="00387B78" w:rsidP="00F7197D">
      <w:pPr>
        <w:ind w:left="-851" w:right="-852"/>
        <w:jc w:val="both"/>
        <w:rPr>
          <w:rFonts w:ascii="Arial" w:hAnsi="Arial" w:cs="Arial"/>
          <w:sz w:val="24"/>
          <w:szCs w:val="24"/>
        </w:rPr>
      </w:pPr>
    </w:p>
    <w:p w14:paraId="549755E9" w14:textId="6826596A" w:rsidR="00387B78" w:rsidRPr="00BE7631" w:rsidRDefault="00AC64C2" w:rsidP="00177AF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IVALDO ABRANTES</w:t>
      </w:r>
      <w:r>
        <w:rPr>
          <w:rFonts w:ascii="Arial" w:hAnsi="Arial" w:cs="Arial"/>
          <w:sz w:val="24"/>
          <w:szCs w:val="24"/>
        </w:rPr>
        <w:t>, vereador pelo partido PDT</w:t>
      </w:r>
      <w:r w:rsidR="004E3D85" w:rsidRPr="006B7B40">
        <w:rPr>
          <w:rFonts w:ascii="Arial" w:hAnsi="Arial" w:cs="Arial"/>
          <w:sz w:val="24"/>
          <w:szCs w:val="24"/>
        </w:rPr>
        <w:t>, com assento nesta Casa de Leis, nos termos regimentais e após ouvido o soberano plenário, com cóp</w:t>
      </w:r>
      <w:r w:rsidR="004072ED">
        <w:rPr>
          <w:rFonts w:ascii="Arial" w:hAnsi="Arial" w:cs="Arial"/>
          <w:sz w:val="24"/>
          <w:szCs w:val="24"/>
        </w:rPr>
        <w:t>ias da presente propo</w:t>
      </w:r>
      <w:r>
        <w:rPr>
          <w:rFonts w:ascii="Arial" w:hAnsi="Arial" w:cs="Arial"/>
          <w:sz w:val="24"/>
          <w:szCs w:val="24"/>
        </w:rPr>
        <w:t>sição peço aos nobres pares para aprovação por ser justa as reivindicações.</w:t>
      </w:r>
    </w:p>
    <w:p w14:paraId="648B9D65" w14:textId="77777777" w:rsidR="00A54C22" w:rsidRPr="006B7B40" w:rsidRDefault="00A54C22" w:rsidP="0038741B">
      <w:pPr>
        <w:ind w:left="-851" w:right="-1135"/>
        <w:jc w:val="both"/>
        <w:rPr>
          <w:rFonts w:ascii="Arial" w:hAnsi="Arial" w:cs="Arial"/>
          <w:sz w:val="24"/>
          <w:szCs w:val="24"/>
        </w:rPr>
      </w:pPr>
    </w:p>
    <w:p w14:paraId="5EB7B0A2" w14:textId="77777777" w:rsidR="0070572F" w:rsidRDefault="002E48D5" w:rsidP="00177AF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7B40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6B7B40">
        <w:rPr>
          <w:rFonts w:ascii="Arial" w:hAnsi="Arial" w:cs="Arial"/>
          <w:b/>
          <w:bCs/>
          <w:sz w:val="24"/>
          <w:szCs w:val="24"/>
        </w:rPr>
        <w:t>:</w:t>
      </w:r>
    </w:p>
    <w:p w14:paraId="5EC2DEC1" w14:textId="16165204" w:rsidR="0070572F" w:rsidRPr="0070572F" w:rsidRDefault="00A73085" w:rsidP="00AC64C2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ÇÃO PARA A REALIZAÇÃO DE UMA SESSÃO SOLENE EM HOMENAGEM AOS MILITANTES DA CULTURA DO HIP – HOP, NO DIA 26 DE JUNHO DE 2024 (QUARTA FEIRA ÀS 19: 00 HS).</w:t>
      </w:r>
    </w:p>
    <w:p w14:paraId="71766964" w14:textId="77777777" w:rsidR="007541BC" w:rsidRPr="006B7B40" w:rsidRDefault="007541BC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F5168" w14:textId="1E074C16" w:rsidR="00177AFA" w:rsidRDefault="00DD4067" w:rsidP="00672981">
      <w:pPr>
        <w:ind w:left="-851" w:right="-1135"/>
        <w:jc w:val="center"/>
        <w:rPr>
          <w:rFonts w:ascii="Arial" w:hAnsi="Arial" w:cs="Arial"/>
          <w:b/>
          <w:sz w:val="24"/>
          <w:szCs w:val="24"/>
        </w:rPr>
      </w:pPr>
      <w:r w:rsidRPr="006B7B40">
        <w:rPr>
          <w:rFonts w:ascii="Arial" w:hAnsi="Arial" w:cs="Arial"/>
          <w:b/>
          <w:sz w:val="24"/>
          <w:szCs w:val="24"/>
        </w:rPr>
        <w:t>JUSTIFICATIVA</w:t>
      </w:r>
    </w:p>
    <w:p w14:paraId="07FD00D5" w14:textId="6D970372" w:rsidR="00666CA5" w:rsidRPr="00F53844" w:rsidRDefault="007516A8" w:rsidP="00F53844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Requerimento </w:t>
      </w:r>
      <w:r w:rsidR="00F53844">
        <w:rPr>
          <w:rFonts w:ascii="Arial" w:hAnsi="Arial" w:cs="Arial"/>
          <w:sz w:val="24"/>
          <w:szCs w:val="24"/>
        </w:rPr>
        <w:t xml:space="preserve">através do Vereador Josivaldo Abrantes </w:t>
      </w:r>
      <w:r w:rsidR="00F53844">
        <w:rPr>
          <w:rFonts w:ascii="Arial" w:hAnsi="Arial" w:cs="Arial"/>
          <w:sz w:val="24"/>
          <w:szCs w:val="24"/>
        </w:rPr>
        <w:t>propõe a realização de uma Sessão Solene em e reconhecimento aos militantes da cultura Hip – Hop</w:t>
      </w:r>
      <w:r w:rsidRPr="007516A8">
        <w:rPr>
          <w:rFonts w:ascii="Arial" w:hAnsi="Arial" w:cs="Arial"/>
          <w:sz w:val="24"/>
          <w:szCs w:val="24"/>
        </w:rPr>
        <w:t xml:space="preserve">, a semana municipal do Hip-Hop, </w:t>
      </w:r>
      <w:r w:rsidR="00F53844">
        <w:rPr>
          <w:rFonts w:ascii="Arial" w:hAnsi="Arial" w:cs="Arial"/>
          <w:sz w:val="24"/>
          <w:szCs w:val="24"/>
        </w:rPr>
        <w:t>tem com</w:t>
      </w:r>
      <w:r w:rsidRPr="007516A8">
        <w:rPr>
          <w:rFonts w:ascii="Arial" w:hAnsi="Arial" w:cs="Arial"/>
          <w:sz w:val="24"/>
          <w:szCs w:val="24"/>
        </w:rPr>
        <w:t xml:space="preserve"> finalidade de estimular a atividade cultural e promover a integração social. Busca-se proporcionar aos artistas locais que se identificam com o gênero a oportunidade de divulgação de seus trabalhos artísticos e musicais. O esporte, a cultura e a educação são os meios necessários para efetivar políticas públicas que visam afastar jovens do mundo do crime e incentivá-los a um estilo saudável de vida</w:t>
      </w:r>
    </w:p>
    <w:p w14:paraId="5763BDCA" w14:textId="6849F70C" w:rsidR="00387B78" w:rsidRDefault="00387B7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B40">
        <w:rPr>
          <w:rFonts w:ascii="Arial" w:hAnsi="Arial" w:cs="Arial"/>
          <w:sz w:val="24"/>
          <w:szCs w:val="24"/>
        </w:rPr>
        <w:t xml:space="preserve">PALÁCIO </w:t>
      </w:r>
      <w:proofErr w:type="spellStart"/>
      <w:r w:rsidRPr="006B7B40">
        <w:rPr>
          <w:rFonts w:ascii="Arial" w:hAnsi="Arial" w:cs="Arial"/>
          <w:sz w:val="24"/>
          <w:szCs w:val="24"/>
        </w:rPr>
        <w:t>DRº</w:t>
      </w:r>
      <w:proofErr w:type="spellEnd"/>
      <w:r w:rsidRPr="006B7B40">
        <w:rPr>
          <w:rFonts w:ascii="Arial" w:hAnsi="Arial" w:cs="Arial"/>
          <w:sz w:val="24"/>
          <w:szCs w:val="24"/>
        </w:rPr>
        <w:t xml:space="preserve">. FÁBIO JOSÉ DOS SANTOS, </w:t>
      </w:r>
      <w:r w:rsidR="00177AFA">
        <w:rPr>
          <w:rFonts w:ascii="Arial" w:hAnsi="Arial" w:cs="Arial"/>
          <w:sz w:val="24"/>
          <w:szCs w:val="24"/>
        </w:rPr>
        <w:t>SEDE DO PODER LE</w:t>
      </w:r>
      <w:r w:rsidR="00F53844">
        <w:rPr>
          <w:rFonts w:ascii="Arial" w:hAnsi="Arial" w:cs="Arial"/>
          <w:sz w:val="24"/>
          <w:szCs w:val="24"/>
        </w:rPr>
        <w:t>GISLATIVO MUNICIPAL, 12</w:t>
      </w:r>
      <w:r w:rsidR="00BE7631">
        <w:rPr>
          <w:rFonts w:ascii="Arial" w:hAnsi="Arial" w:cs="Arial"/>
          <w:sz w:val="24"/>
          <w:szCs w:val="24"/>
        </w:rPr>
        <w:t xml:space="preserve"> DE </w:t>
      </w:r>
      <w:r w:rsidR="00F53844">
        <w:rPr>
          <w:rFonts w:ascii="Arial" w:hAnsi="Arial" w:cs="Arial"/>
          <w:sz w:val="24"/>
          <w:szCs w:val="24"/>
        </w:rPr>
        <w:t>JUNHO DE 2024</w:t>
      </w:r>
      <w:r w:rsidR="00177AFA">
        <w:rPr>
          <w:rFonts w:ascii="Arial" w:hAnsi="Arial" w:cs="Arial"/>
          <w:sz w:val="24"/>
          <w:szCs w:val="24"/>
        </w:rPr>
        <w:t>.</w:t>
      </w:r>
    </w:p>
    <w:p w14:paraId="180B6174" w14:textId="77777777" w:rsidR="001511A8" w:rsidRPr="00F7197D" w:rsidRDefault="001511A8" w:rsidP="00177A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1DD9FB" w14:textId="66752549" w:rsidR="007541BC" w:rsidRPr="00F53844" w:rsidRDefault="00F53844" w:rsidP="00F53844">
      <w:pPr>
        <w:ind w:right="-852"/>
        <w:jc w:val="center"/>
        <w:rPr>
          <w:rFonts w:ascii="Arial" w:hAnsi="Arial" w:cs="Arial"/>
          <w:b/>
        </w:rPr>
      </w:pPr>
      <w:r w:rsidRPr="00F53844">
        <w:rPr>
          <w:rFonts w:ascii="Arial" w:hAnsi="Arial" w:cs="Arial"/>
          <w:b/>
        </w:rPr>
        <w:t>JOSIVALDO SANTOS ABRANTES</w:t>
      </w:r>
    </w:p>
    <w:p w14:paraId="78977BCB" w14:textId="37245C2E" w:rsidR="00F53844" w:rsidRPr="00F53844" w:rsidRDefault="00F53844" w:rsidP="00F53844">
      <w:pPr>
        <w:ind w:right="-852"/>
        <w:jc w:val="center"/>
        <w:rPr>
          <w:rFonts w:ascii="Arial" w:hAnsi="Arial" w:cs="Arial"/>
          <w:b/>
        </w:rPr>
      </w:pPr>
      <w:r w:rsidRPr="00F53844">
        <w:rPr>
          <w:rFonts w:ascii="Arial" w:hAnsi="Arial" w:cs="Arial"/>
          <w:b/>
        </w:rPr>
        <w:t>VEREADOR - PDT</w:t>
      </w:r>
    </w:p>
    <w:p w14:paraId="16935CD8" w14:textId="77777777" w:rsidR="001511A8" w:rsidRDefault="001511A8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5A5484C7" w14:textId="77777777" w:rsidR="00F53844" w:rsidRDefault="00F53844" w:rsidP="00672981">
      <w:pPr>
        <w:ind w:right="-852"/>
        <w:jc w:val="both"/>
        <w:rPr>
          <w:rFonts w:ascii="Arial" w:hAnsi="Arial" w:cs="Arial"/>
          <w:sz w:val="24"/>
          <w:szCs w:val="24"/>
        </w:rPr>
      </w:pPr>
    </w:p>
    <w:p w14:paraId="77077FA2" w14:textId="7814A44A" w:rsidR="00387B78" w:rsidRPr="00F7197D" w:rsidRDefault="0095529C" w:rsidP="00F7197D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E3D85" w:rsidRPr="00F7197D">
        <w:rPr>
          <w:rFonts w:ascii="Arial" w:hAnsi="Arial" w:cs="Arial"/>
          <w:b/>
          <w:sz w:val="24"/>
          <w:szCs w:val="24"/>
        </w:rPr>
        <w:t>JOSINEY PEREIRA ALVES</w:t>
      </w:r>
    </w:p>
    <w:p w14:paraId="55022A54" w14:textId="4AEF931C" w:rsidR="00387B78" w:rsidRDefault="0095529C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387B78" w:rsidRPr="00F7197D">
        <w:rPr>
          <w:rFonts w:ascii="Arial" w:hAnsi="Arial" w:cs="Arial"/>
          <w:sz w:val="24"/>
          <w:szCs w:val="24"/>
        </w:rPr>
        <w:t>Vereador</w:t>
      </w:r>
      <w:r w:rsidR="00F53844">
        <w:rPr>
          <w:rFonts w:ascii="Arial" w:hAnsi="Arial" w:cs="Arial"/>
          <w:sz w:val="24"/>
          <w:szCs w:val="24"/>
        </w:rPr>
        <w:t xml:space="preserve"> – PDT</w:t>
      </w:r>
    </w:p>
    <w:p w14:paraId="07A66C3F" w14:textId="77777777" w:rsidR="001511A8" w:rsidRDefault="001511A8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p w14:paraId="2B74CDC1" w14:textId="77777777" w:rsidR="00B946DE" w:rsidRDefault="00B946DE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p w14:paraId="18EA1EEE" w14:textId="77777777" w:rsidR="00B946DE" w:rsidRDefault="00B946DE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p w14:paraId="557BC801" w14:textId="77B84F9E" w:rsidR="00B946DE" w:rsidRDefault="00B946DE" w:rsidP="00B946DE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SEBASTIÃO LUIZ DA SILVA SUZANO</w:t>
      </w:r>
    </w:p>
    <w:p w14:paraId="08B4BE03" w14:textId="77777777" w:rsidR="00B946DE" w:rsidRPr="00E0128D" w:rsidRDefault="00B946DE" w:rsidP="00B946DE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Vereador - REPUBLICANOS </w:t>
      </w:r>
    </w:p>
    <w:p w14:paraId="0FDF8889" w14:textId="77777777" w:rsidR="00E0128D" w:rsidRDefault="00E0128D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p w14:paraId="2E5D8789" w14:textId="77777777" w:rsidR="001511A8" w:rsidRDefault="001511A8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3B0622B4" w14:textId="77777777" w:rsidR="00B946DE" w:rsidRDefault="00B946DE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7F1448EB" w14:textId="72383307" w:rsidR="00672981" w:rsidRDefault="001511A8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946DE">
        <w:rPr>
          <w:rFonts w:ascii="Arial" w:hAnsi="Arial" w:cs="Arial"/>
          <w:b/>
          <w:sz w:val="24"/>
          <w:szCs w:val="24"/>
        </w:rPr>
        <w:t>ADELSON ROCHA</w:t>
      </w:r>
    </w:p>
    <w:p w14:paraId="7167652E" w14:textId="5FCF36C3" w:rsidR="00672981" w:rsidRDefault="00B946DE" w:rsidP="00E0128D">
      <w:pPr>
        <w:spacing w:after="0"/>
        <w:ind w:right="-8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672981" w:rsidRPr="00672981">
        <w:rPr>
          <w:rFonts w:ascii="Arial" w:hAnsi="Arial" w:cs="Arial"/>
          <w:sz w:val="24"/>
          <w:szCs w:val="24"/>
        </w:rPr>
        <w:t xml:space="preserve"> </w:t>
      </w:r>
      <w:r w:rsidR="00E0128D">
        <w:rPr>
          <w:rFonts w:ascii="Arial" w:hAnsi="Arial" w:cs="Arial"/>
          <w:sz w:val="24"/>
          <w:szCs w:val="24"/>
        </w:rPr>
        <w:t>–</w:t>
      </w:r>
      <w:r w:rsidR="00672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P</w:t>
      </w:r>
    </w:p>
    <w:p w14:paraId="7F69C198" w14:textId="77777777" w:rsidR="00E0128D" w:rsidRDefault="00E0128D" w:rsidP="00E0128D">
      <w:pPr>
        <w:spacing w:after="0"/>
        <w:ind w:right="-852"/>
        <w:jc w:val="center"/>
        <w:rPr>
          <w:rFonts w:ascii="Arial" w:hAnsi="Arial" w:cs="Arial"/>
          <w:sz w:val="24"/>
          <w:szCs w:val="24"/>
        </w:rPr>
      </w:pPr>
    </w:p>
    <w:p w14:paraId="5124D3BE" w14:textId="77777777" w:rsidR="00E0128D" w:rsidRDefault="00E0128D" w:rsidP="00E0128D">
      <w:pPr>
        <w:spacing w:after="0"/>
        <w:ind w:right="-852"/>
        <w:jc w:val="center"/>
        <w:rPr>
          <w:rFonts w:ascii="Arial" w:hAnsi="Arial" w:cs="Arial"/>
          <w:sz w:val="24"/>
          <w:szCs w:val="24"/>
        </w:rPr>
      </w:pPr>
    </w:p>
    <w:p w14:paraId="756E3911" w14:textId="77777777" w:rsidR="00B946DE" w:rsidRPr="00672981" w:rsidRDefault="00B946DE" w:rsidP="00E0128D">
      <w:pPr>
        <w:spacing w:after="0"/>
        <w:ind w:right="-852"/>
        <w:jc w:val="center"/>
        <w:rPr>
          <w:rFonts w:ascii="Arial" w:hAnsi="Arial" w:cs="Arial"/>
          <w:sz w:val="24"/>
          <w:szCs w:val="24"/>
        </w:rPr>
      </w:pPr>
    </w:p>
    <w:p w14:paraId="0387087F" w14:textId="6E0B4A05" w:rsidR="00E0128D" w:rsidRDefault="001511A8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B946DE">
        <w:rPr>
          <w:rFonts w:ascii="Arial" w:hAnsi="Arial" w:cs="Arial"/>
          <w:b/>
          <w:sz w:val="24"/>
          <w:szCs w:val="24"/>
        </w:rPr>
        <w:t>DIANA CHAGAS PINTO CASTELO</w:t>
      </w:r>
    </w:p>
    <w:p w14:paraId="26A183DB" w14:textId="379EE52B" w:rsidR="00672981" w:rsidRDefault="001511A8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0128D" w:rsidRPr="00672981">
        <w:rPr>
          <w:rFonts w:ascii="Arial" w:hAnsi="Arial" w:cs="Arial"/>
          <w:sz w:val="24"/>
          <w:szCs w:val="24"/>
        </w:rPr>
        <w:t xml:space="preserve">Vereadora </w:t>
      </w:r>
      <w:r w:rsidR="00B946DE">
        <w:rPr>
          <w:rFonts w:ascii="Arial" w:hAnsi="Arial" w:cs="Arial"/>
          <w:sz w:val="24"/>
          <w:szCs w:val="24"/>
        </w:rPr>
        <w:t>- MDB</w:t>
      </w:r>
    </w:p>
    <w:p w14:paraId="50002E80" w14:textId="77777777" w:rsidR="001511A8" w:rsidRDefault="001511A8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3204BA12" w14:textId="77777777" w:rsidR="001511A8" w:rsidRDefault="001511A8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20902DAD" w14:textId="77777777" w:rsidR="00B946DE" w:rsidRDefault="00B946DE" w:rsidP="00672981">
      <w:pPr>
        <w:spacing w:after="0"/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14:paraId="5DF19171" w14:textId="77777777" w:rsidR="00672981" w:rsidRPr="00F7197D" w:rsidRDefault="00672981" w:rsidP="00F7197D">
      <w:pPr>
        <w:spacing w:after="0"/>
        <w:ind w:left="-851" w:right="-852"/>
        <w:jc w:val="center"/>
        <w:rPr>
          <w:rFonts w:ascii="Arial" w:hAnsi="Arial" w:cs="Arial"/>
          <w:sz w:val="24"/>
          <w:szCs w:val="24"/>
        </w:rPr>
      </w:pPr>
    </w:p>
    <w:sectPr w:rsidR="00672981" w:rsidRPr="00F7197D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C5FE" w14:textId="77777777" w:rsidR="00A21120" w:rsidRDefault="00A21120" w:rsidP="002E48D5">
      <w:pPr>
        <w:spacing w:after="0" w:line="240" w:lineRule="auto"/>
      </w:pPr>
      <w:r>
        <w:separator/>
      </w:r>
    </w:p>
  </w:endnote>
  <w:endnote w:type="continuationSeparator" w:id="0">
    <w:p w14:paraId="65D6FC70" w14:textId="77777777" w:rsidR="00A21120" w:rsidRDefault="00A2112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78D8" w14:textId="77777777" w:rsidR="00A21120" w:rsidRDefault="00A21120" w:rsidP="002E48D5">
      <w:pPr>
        <w:spacing w:after="0" w:line="240" w:lineRule="auto"/>
      </w:pPr>
      <w:r>
        <w:separator/>
      </w:r>
    </w:p>
  </w:footnote>
  <w:footnote w:type="continuationSeparator" w:id="0">
    <w:p w14:paraId="6C158C49" w14:textId="77777777" w:rsidR="00A21120" w:rsidRDefault="00A2112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7F891" w14:textId="32D817C6" w:rsidR="00771D36" w:rsidRDefault="00A2112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3914" w14:textId="65DD644C" w:rsidR="00771D36" w:rsidRDefault="00A2112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414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152F6FCA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stado do A</w:t>
    </w:r>
    <w:r w:rsidRPr="00867BC8">
      <w:rPr>
        <w:rFonts w:ascii="Arial" w:hAnsi="Arial" w:cs="Arial"/>
        <w:sz w:val="24"/>
        <w:szCs w:val="24"/>
      </w:rPr>
      <w:t>mapá</w:t>
    </w:r>
  </w:p>
  <w:p w14:paraId="38A31DB3" w14:textId="3751FF78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âmara Municipal de S</w:t>
    </w:r>
    <w:r w:rsidRPr="00867BC8">
      <w:rPr>
        <w:rFonts w:ascii="Arial" w:hAnsi="Arial" w:cs="Arial"/>
        <w:sz w:val="24"/>
        <w:szCs w:val="24"/>
      </w:rPr>
      <w:t>antana</w:t>
    </w:r>
  </w:p>
  <w:p w14:paraId="120D8C9F" w14:textId="1ED1A101" w:rsidR="00FC44A4" w:rsidRPr="00867BC8" w:rsidRDefault="007541BC" w:rsidP="00387B78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abinete do vereador J</w:t>
    </w:r>
    <w:r w:rsidR="00F53844">
      <w:rPr>
        <w:rFonts w:ascii="Arial" w:hAnsi="Arial" w:cs="Arial"/>
        <w:sz w:val="24"/>
        <w:szCs w:val="24"/>
      </w:rPr>
      <w:t>osivaldo Santos Abrantes - 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B710" w14:textId="7EC0A3C8" w:rsidR="00771D36" w:rsidRDefault="00A2112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5"/>
    <w:rsid w:val="00000C32"/>
    <w:rsid w:val="000151FA"/>
    <w:rsid w:val="00031C96"/>
    <w:rsid w:val="00035833"/>
    <w:rsid w:val="0009315E"/>
    <w:rsid w:val="000A7DDE"/>
    <w:rsid w:val="001020D5"/>
    <w:rsid w:val="00137FD0"/>
    <w:rsid w:val="001511A8"/>
    <w:rsid w:val="0017303B"/>
    <w:rsid w:val="00175423"/>
    <w:rsid w:val="00177AFA"/>
    <w:rsid w:val="00194F82"/>
    <w:rsid w:val="0022346F"/>
    <w:rsid w:val="002E48D5"/>
    <w:rsid w:val="00300AC8"/>
    <w:rsid w:val="0038741B"/>
    <w:rsid w:val="00387B78"/>
    <w:rsid w:val="00390D9C"/>
    <w:rsid w:val="003A3712"/>
    <w:rsid w:val="003A5547"/>
    <w:rsid w:val="00403D9A"/>
    <w:rsid w:val="004072ED"/>
    <w:rsid w:val="004208D3"/>
    <w:rsid w:val="0047017F"/>
    <w:rsid w:val="0047120B"/>
    <w:rsid w:val="004B296F"/>
    <w:rsid w:val="004E3D85"/>
    <w:rsid w:val="00585ABB"/>
    <w:rsid w:val="00653DA4"/>
    <w:rsid w:val="00666CA5"/>
    <w:rsid w:val="00672981"/>
    <w:rsid w:val="0069112D"/>
    <w:rsid w:val="00695D2D"/>
    <w:rsid w:val="006B7B40"/>
    <w:rsid w:val="006F043D"/>
    <w:rsid w:val="006F26B4"/>
    <w:rsid w:val="0070572F"/>
    <w:rsid w:val="007516A8"/>
    <w:rsid w:val="007541BC"/>
    <w:rsid w:val="00771D36"/>
    <w:rsid w:val="00791C79"/>
    <w:rsid w:val="00807546"/>
    <w:rsid w:val="008234FC"/>
    <w:rsid w:val="008678CF"/>
    <w:rsid w:val="00867BC8"/>
    <w:rsid w:val="0087425C"/>
    <w:rsid w:val="008E09AF"/>
    <w:rsid w:val="0095529C"/>
    <w:rsid w:val="00995B1D"/>
    <w:rsid w:val="009A447C"/>
    <w:rsid w:val="009F0949"/>
    <w:rsid w:val="00A21120"/>
    <w:rsid w:val="00A24950"/>
    <w:rsid w:val="00A54C22"/>
    <w:rsid w:val="00A73085"/>
    <w:rsid w:val="00A770DC"/>
    <w:rsid w:val="00AC64C2"/>
    <w:rsid w:val="00AE5965"/>
    <w:rsid w:val="00B4118F"/>
    <w:rsid w:val="00B477E0"/>
    <w:rsid w:val="00B56883"/>
    <w:rsid w:val="00B839D3"/>
    <w:rsid w:val="00B946DE"/>
    <w:rsid w:val="00BE7631"/>
    <w:rsid w:val="00BF432D"/>
    <w:rsid w:val="00C2121E"/>
    <w:rsid w:val="00C25FB9"/>
    <w:rsid w:val="00C905F7"/>
    <w:rsid w:val="00CC0EEB"/>
    <w:rsid w:val="00CE508C"/>
    <w:rsid w:val="00D31A71"/>
    <w:rsid w:val="00D54771"/>
    <w:rsid w:val="00DD099B"/>
    <w:rsid w:val="00DD4067"/>
    <w:rsid w:val="00DD5B9F"/>
    <w:rsid w:val="00E0128D"/>
    <w:rsid w:val="00E455F5"/>
    <w:rsid w:val="00E55CD9"/>
    <w:rsid w:val="00E63317"/>
    <w:rsid w:val="00E94646"/>
    <w:rsid w:val="00EC4833"/>
    <w:rsid w:val="00EE3869"/>
    <w:rsid w:val="00F00428"/>
    <w:rsid w:val="00F53844"/>
    <w:rsid w:val="00F7197D"/>
    <w:rsid w:val="00F95A2C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1591-90EF-4320-B2E0-BA0550B9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User</cp:lastModifiedBy>
  <cp:revision>3</cp:revision>
  <cp:lastPrinted>2023-03-02T13:52:00Z</cp:lastPrinted>
  <dcterms:created xsi:type="dcterms:W3CDTF">2024-06-11T16:45:00Z</dcterms:created>
  <dcterms:modified xsi:type="dcterms:W3CDTF">2024-06-13T13:23:00Z</dcterms:modified>
</cp:coreProperties>
</file>